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C0C31D8" wp14:editId="4AE0D474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5"/>
      </w:tblGrid>
      <w:tr w:rsidR="00893E04" w:rsidRPr="00F67A53" w:rsidTr="007822E7">
        <w:trPr>
          <w:trHeight w:val="406"/>
        </w:trPr>
        <w:tc>
          <w:tcPr>
            <w:tcW w:w="4065" w:type="dxa"/>
          </w:tcPr>
          <w:p w:rsidR="00893E04" w:rsidRPr="00DD35B6" w:rsidRDefault="00597279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35B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документації із землеустрою</w:t>
            </w:r>
          </w:p>
        </w:tc>
      </w:tr>
    </w:tbl>
    <w:p w:rsidR="00893E04" w:rsidRPr="00AD3BDE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клопотання </w:t>
      </w:r>
      <w:r w:rsidR="00200FF3" w:rsidRPr="00200F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заяви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юридичних </w:t>
      </w:r>
      <w:r w:rsidR="00200F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ізичних осіб – власників та користувачів земельних ділянок пр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ення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, додані обгрунтовуючі супровідні докумен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овідно до ст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тей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A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DD3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DD35B6" w:rsidRDefault="00550DF7" w:rsidP="002F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ступну документацію із землеустрою:</w:t>
      </w:r>
    </w:p>
    <w:p w:rsidR="004F1303" w:rsidRPr="004F1303" w:rsidRDefault="004F1303" w:rsidP="00E922B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CB0886" w:rsidRDefault="006766A4" w:rsidP="00676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766A4" w:rsidRDefault="00B12A37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Технічну документацію із землеустрою щодо встановлення (відновлення) меж земельної ділянки в натурі (на місцевості) 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. Кантанович Світлані Петрівні 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,</w:t>
      </w:r>
      <w:r w:rsidR="0054495A" w:rsidRPr="00DD35B6">
        <w:rPr>
          <w:sz w:val="28"/>
          <w:szCs w:val="28"/>
          <w:lang w:val="uk-UA"/>
        </w:rPr>
        <w:t xml:space="preserve"> 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: Одеська область, Одеський район, с. Прилиманське, вул. Оборонна, 175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922BA" w:rsidRPr="00E922B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922BA" w:rsidRPr="00DD35B6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 гр. 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івер Віталія Юрійовича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будівництва і обслуговування житлового будинку, господарських будівель і споруд (присадибна ділянка), 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розташування якої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с. Прилиманське, вул. 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лотська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3</w:t>
      </w:r>
      <w:r w:rsidRPr="00E922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8E4" w:rsidRPr="009B58E4" w:rsidRDefault="009B58E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DD35B6" w:rsidRDefault="002F61D8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6766A4" w:rsidRPr="006766A4" w:rsidRDefault="006766A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Default="006766A4" w:rsidP="00C31B3F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78192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нтанович Світлані Петрівні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76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72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</w:t>
      </w:r>
      <w:r w:rsidR="009255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: 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. П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илиманське, вул. Оборонна, 175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B0886" w:rsidRPr="00CB0886" w:rsidRDefault="00CB0886" w:rsidP="00CB0886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DA65E9" w:rsidRDefault="006766A4" w:rsidP="00E922B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78192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31B3F"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івер Віталія Юрійовича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 загальною площею 0,</w:t>
      </w:r>
      <w:r w:rsidR="00AF44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7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05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ля будівництва і обслуговування житлового будинку, господарських будівель і </w:t>
      </w:r>
    </w:p>
    <w:p w:rsidR="00AF4489" w:rsidRDefault="00AF4489" w:rsidP="00AF448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F4489" w:rsidRPr="006B3522" w:rsidRDefault="00AF4489" w:rsidP="00AF448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69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AF4489" w:rsidRPr="00DA65E9" w:rsidRDefault="00AF4489" w:rsidP="00AF448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F4489" w:rsidRDefault="00AF4489" w:rsidP="00AF448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922BA" w:rsidRDefault="00AF4489" w:rsidP="00AF448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поруд (присадибна ділянка), місце розташування якої: Одеська область, Одеський район, с. </w:t>
      </w:r>
      <w:r w:rsidRP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, вул. Флотська, 113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F1303" w:rsidRPr="00E922BA" w:rsidRDefault="00E922BA" w:rsidP="00E922BA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E922BA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bookmarkStart w:id="0" w:name="_GoBack"/>
      <w:bookmarkEnd w:id="0"/>
    </w:p>
    <w:p w:rsidR="00DD35B6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D35B6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Зобов’язати громадян, вказаних в пункті 2 цього рішення:</w:t>
      </w:r>
    </w:p>
    <w:p w:rsidR="00DD35B6" w:rsidRPr="00DD35B6" w:rsidRDefault="00DD35B6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F001F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</w:t>
      </w:r>
      <w:r w:rsidR="00CF001F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дійснити державну реєстрацію речових прав на нерухоме майно - земельну ділянку.</w:t>
      </w:r>
    </w:p>
    <w:p w:rsidR="00CF001F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</w:t>
      </w:r>
      <w:r w:rsidR="00CF001F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вимог, зазначених у статтях 91 та 103 Земельного кодексу України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B3DD5" w:rsidRPr="005B3DD5" w:rsidRDefault="005B3DD5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:rsidR="00DD35B6" w:rsidRPr="006B3522" w:rsidRDefault="00DD35B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F44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69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DD35B6" w:rsidRPr="00DA65E9" w:rsidRDefault="00DD35B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AF44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F44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867FC6" w:rsidRPr="00253CBF" w:rsidRDefault="00867FC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867FC6" w:rsidRPr="00253CBF" w:rsidSect="00452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B5223"/>
    <w:rsid w:val="000D1D28"/>
    <w:rsid w:val="000D3567"/>
    <w:rsid w:val="000D5EF5"/>
    <w:rsid w:val="000D7C84"/>
    <w:rsid w:val="00122CB0"/>
    <w:rsid w:val="00126732"/>
    <w:rsid w:val="00131C23"/>
    <w:rsid w:val="00135A89"/>
    <w:rsid w:val="0014331E"/>
    <w:rsid w:val="00164B2E"/>
    <w:rsid w:val="00174F65"/>
    <w:rsid w:val="00175EC7"/>
    <w:rsid w:val="001A4CD7"/>
    <w:rsid w:val="001A6D68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977CA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1303"/>
    <w:rsid w:val="004F2C39"/>
    <w:rsid w:val="004F755F"/>
    <w:rsid w:val="00502F48"/>
    <w:rsid w:val="005072A1"/>
    <w:rsid w:val="00507874"/>
    <w:rsid w:val="0051025B"/>
    <w:rsid w:val="00524E37"/>
    <w:rsid w:val="005323F2"/>
    <w:rsid w:val="0054495A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80E4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25589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4A9E"/>
    <w:rsid w:val="00AA7C15"/>
    <w:rsid w:val="00AB79F7"/>
    <w:rsid w:val="00AC4654"/>
    <w:rsid w:val="00AD281A"/>
    <w:rsid w:val="00AD3BDE"/>
    <w:rsid w:val="00AE5827"/>
    <w:rsid w:val="00AF1C62"/>
    <w:rsid w:val="00AF2BDD"/>
    <w:rsid w:val="00AF4489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31B3F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0886"/>
    <w:rsid w:val="00CB51A9"/>
    <w:rsid w:val="00CC3D5F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65E9"/>
    <w:rsid w:val="00DB4768"/>
    <w:rsid w:val="00DC3E05"/>
    <w:rsid w:val="00DC742C"/>
    <w:rsid w:val="00DD0E80"/>
    <w:rsid w:val="00DD35B6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922BA"/>
    <w:rsid w:val="00EA1E64"/>
    <w:rsid w:val="00EA7B65"/>
    <w:rsid w:val="00EA7B79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9E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6471-EEFC-44E6-A66C-4804BC2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0-25T15:06:00Z</cp:lastPrinted>
  <dcterms:created xsi:type="dcterms:W3CDTF">2023-11-11T14:32:00Z</dcterms:created>
  <dcterms:modified xsi:type="dcterms:W3CDTF">2023-11-11T14:46:00Z</dcterms:modified>
</cp:coreProperties>
</file>